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93A728" w:rsidR="00E4321B" w:rsidRPr="00E4321B" w:rsidRDefault="00E03E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4649DB" w:rsidR="00DF4FD8" w:rsidRPr="00DF4FD8" w:rsidRDefault="00E03E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54A8CA" w:rsidR="00DF4FD8" w:rsidRPr="0075070E" w:rsidRDefault="00E03E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827C47" w:rsidR="00DF4FD8" w:rsidRPr="00DF4FD8" w:rsidRDefault="00E03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7652BB" w:rsidR="00DF4FD8" w:rsidRPr="00DF4FD8" w:rsidRDefault="00E03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87E5B1" w:rsidR="00DF4FD8" w:rsidRPr="00DF4FD8" w:rsidRDefault="00E03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1454E8" w:rsidR="00DF4FD8" w:rsidRPr="00DF4FD8" w:rsidRDefault="00E03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CC1BF8" w:rsidR="00DF4FD8" w:rsidRPr="00DF4FD8" w:rsidRDefault="00E03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89DCB2" w:rsidR="00DF4FD8" w:rsidRPr="00DF4FD8" w:rsidRDefault="00E03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058B6D" w:rsidR="00DF4FD8" w:rsidRPr="00DF4FD8" w:rsidRDefault="00E03E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524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9CD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206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106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FF7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2592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AE81312" w:rsidR="00DF4FD8" w:rsidRPr="00E03E2F" w:rsidRDefault="00E03E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E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8CE5BA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9D438DA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B38FDD4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D310751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425338A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7CFDAE6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18CDC5D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220823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1570F1A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E236CA6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B669C48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DEE58DA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B22F770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C5C3F4D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4E43DE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0B7F938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594293C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66AD16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FCDEF57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9B7DA80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6817816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2C840E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F6DA9B8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2557CE7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BED8476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FC7CFCA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A72966C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40AA1C0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D02F8B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19A05B3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CD98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2E4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D70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6C1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9EF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4490A2" w:rsidR="00B87141" w:rsidRPr="0075070E" w:rsidRDefault="00E03E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07F966" w:rsidR="00B87141" w:rsidRPr="00DF4FD8" w:rsidRDefault="00E03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E0BC53" w:rsidR="00B87141" w:rsidRPr="00DF4FD8" w:rsidRDefault="00E03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588FC8" w:rsidR="00B87141" w:rsidRPr="00DF4FD8" w:rsidRDefault="00E03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1FAFB7" w:rsidR="00B87141" w:rsidRPr="00DF4FD8" w:rsidRDefault="00E03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39C754" w:rsidR="00B87141" w:rsidRPr="00DF4FD8" w:rsidRDefault="00E03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0FD055" w:rsidR="00B87141" w:rsidRPr="00DF4FD8" w:rsidRDefault="00E03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34479F" w:rsidR="00B87141" w:rsidRPr="00DF4FD8" w:rsidRDefault="00E03E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B73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419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F3072B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CA81739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29CD98D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AB29BCE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F2B87B6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3FECD1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903C4DA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8FAA698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6FB64B1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5EBC02A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D3CCC4F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533429A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9B0D78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18240D5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56EE5CC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76C8570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559B61E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9D01F4D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E55C79D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CCC357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84F74F2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47FF650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20EA58E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884444D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DC29D8E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3A145FB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ABAAB8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17A42AF" w:rsidR="00DF0BAE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A5D1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0D25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4A2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4E7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85F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B53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259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7CD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99A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AF6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C69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1DE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476E8" w:rsidR="00857029" w:rsidRPr="0075070E" w:rsidRDefault="00E03E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B584E4" w:rsidR="00857029" w:rsidRPr="00DF4FD8" w:rsidRDefault="00E03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D1F87C" w:rsidR="00857029" w:rsidRPr="00DF4FD8" w:rsidRDefault="00E03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160E72" w:rsidR="00857029" w:rsidRPr="00DF4FD8" w:rsidRDefault="00E03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A28DF3" w:rsidR="00857029" w:rsidRPr="00DF4FD8" w:rsidRDefault="00E03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D6B68F" w:rsidR="00857029" w:rsidRPr="00DF4FD8" w:rsidRDefault="00E03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9621D9" w:rsidR="00857029" w:rsidRPr="00DF4FD8" w:rsidRDefault="00E03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78D3A8" w:rsidR="00857029" w:rsidRPr="00DF4FD8" w:rsidRDefault="00E03E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96F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C2D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918D94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8428C3D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884F638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B9D280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5E9FFB8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728BD7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6B0EA21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B716D07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F8D715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123D32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688344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FF2E7E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9BE742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B08593B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BA4C8D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C64119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82847FF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DF068B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1F0131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410481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125341F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6413AF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B90265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8B90765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8C07719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2140C35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7C6ADD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0BDBD68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E7763C1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9E2A924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FA147B" w:rsidR="00DF4FD8" w:rsidRPr="004020EB" w:rsidRDefault="00E03E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8F06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528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17C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83F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C16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D16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FC4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75B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6CA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BB76EB" w:rsidR="00C54E9D" w:rsidRDefault="00E03E2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9A0B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7F95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BE42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8B2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0C64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A477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88D7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8FE0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BC55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B287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2023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FBA3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FF44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CD8B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F618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630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1074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3E2F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3 - Q1 Calendar</dc:title>
  <dc:subject>Quarter 1 Calendar with Zimbabwe Holidays</dc:subject>
  <dc:creator>General Blue Corporation</dc:creator>
  <keywords>Zimbabwe 2023 - Q1 Calendar, Printable, Easy to Customize, Holiday Calendar</keywords>
  <dc:description/>
  <dcterms:created xsi:type="dcterms:W3CDTF">2019-12-12T15:31:00.0000000Z</dcterms:created>
  <dcterms:modified xsi:type="dcterms:W3CDTF">2022-10-15T2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